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8BB" w:rsidRDefault="0033215C" w:rsidP="007E68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15C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7E68BB" w:rsidRDefault="0033215C" w:rsidP="007E68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15C">
        <w:rPr>
          <w:rFonts w:ascii="Times New Roman" w:hAnsi="Times New Roman" w:cs="Times New Roman"/>
          <w:b/>
          <w:sz w:val="28"/>
          <w:szCs w:val="28"/>
        </w:rPr>
        <w:t xml:space="preserve"> разрешений на строительство </w:t>
      </w:r>
      <w:r w:rsidR="00D72A69">
        <w:rPr>
          <w:rFonts w:ascii="Times New Roman" w:hAnsi="Times New Roman" w:cs="Times New Roman"/>
          <w:b/>
          <w:sz w:val="28"/>
          <w:szCs w:val="28"/>
        </w:rPr>
        <w:t xml:space="preserve">объектов капитального строительства </w:t>
      </w:r>
      <w:r w:rsidRPr="0033215C">
        <w:rPr>
          <w:rFonts w:ascii="Times New Roman" w:hAnsi="Times New Roman" w:cs="Times New Roman"/>
          <w:b/>
          <w:sz w:val="28"/>
          <w:szCs w:val="28"/>
        </w:rPr>
        <w:t>в Заинском муниципальном районе</w:t>
      </w:r>
    </w:p>
    <w:p w:rsidR="005C490C" w:rsidRDefault="007E68BB" w:rsidP="007E68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</w:t>
      </w:r>
      <w:r w:rsidR="00C96CA5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3215C" w:rsidRPr="003321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0421" w:type="dxa"/>
        <w:tblInd w:w="206" w:type="dxa"/>
        <w:tblLook w:val="04A0" w:firstRow="1" w:lastRow="0" w:firstColumn="1" w:lastColumn="0" w:noHBand="0" w:noVBand="1"/>
      </w:tblPr>
      <w:tblGrid>
        <w:gridCol w:w="503"/>
        <w:gridCol w:w="2233"/>
        <w:gridCol w:w="2266"/>
        <w:gridCol w:w="2129"/>
        <w:gridCol w:w="2027"/>
        <w:gridCol w:w="1263"/>
      </w:tblGrid>
      <w:tr w:rsidR="00820C34" w:rsidTr="00CA1BD1">
        <w:trPr>
          <w:trHeight w:val="687"/>
        </w:trPr>
        <w:tc>
          <w:tcPr>
            <w:tcW w:w="503" w:type="dxa"/>
          </w:tcPr>
          <w:p w:rsidR="005A06C2" w:rsidRPr="0041019F" w:rsidRDefault="005A06C2" w:rsidP="005A06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19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33" w:type="dxa"/>
          </w:tcPr>
          <w:p w:rsidR="005A06C2" w:rsidRPr="0041019F" w:rsidRDefault="005A06C2" w:rsidP="005A06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19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стройщика</w:t>
            </w:r>
          </w:p>
        </w:tc>
        <w:tc>
          <w:tcPr>
            <w:tcW w:w="2266" w:type="dxa"/>
          </w:tcPr>
          <w:p w:rsidR="005A06C2" w:rsidRPr="0041019F" w:rsidRDefault="005A06C2" w:rsidP="005A06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19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2129" w:type="dxa"/>
          </w:tcPr>
          <w:p w:rsidR="005A06C2" w:rsidRPr="0041019F" w:rsidRDefault="005A06C2" w:rsidP="005A06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19F">
              <w:rPr>
                <w:rFonts w:ascii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027" w:type="dxa"/>
          </w:tcPr>
          <w:p w:rsidR="005A06C2" w:rsidRDefault="005A06C2" w:rsidP="005A06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A06C2" w:rsidRPr="0041019F" w:rsidRDefault="005A06C2" w:rsidP="005A06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решения</w:t>
            </w:r>
          </w:p>
        </w:tc>
        <w:tc>
          <w:tcPr>
            <w:tcW w:w="1263" w:type="dxa"/>
          </w:tcPr>
          <w:p w:rsidR="005A06C2" w:rsidRPr="005A06C2" w:rsidRDefault="005A06C2" w:rsidP="005A0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6C2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</w:tr>
      <w:tr w:rsidR="00820C34" w:rsidRPr="00502484" w:rsidTr="00CA1BD1">
        <w:trPr>
          <w:trHeight w:val="556"/>
        </w:trPr>
        <w:tc>
          <w:tcPr>
            <w:tcW w:w="503" w:type="dxa"/>
          </w:tcPr>
          <w:p w:rsidR="005A06C2" w:rsidRDefault="005A06C2" w:rsidP="005A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6C2" w:rsidRPr="00C61BD5" w:rsidRDefault="00C96CA5" w:rsidP="00C96C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96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ам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6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йзен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ипович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C2" w:rsidRPr="00C61BD5" w:rsidRDefault="00C96CA5" w:rsidP="005A06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6C2" w:rsidRPr="00C61BD5" w:rsidRDefault="00C96CA5" w:rsidP="005A06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C96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C96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C96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саринское</w:t>
            </w:r>
            <w:proofErr w:type="spellEnd"/>
            <w:r w:rsidRPr="00C96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C96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Аксарино</w:t>
            </w:r>
            <w:proofErr w:type="spellEnd"/>
            <w:r w:rsidRPr="00C96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96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Тукая</w:t>
            </w:r>
            <w:proofErr w:type="spellEnd"/>
            <w:r w:rsidRPr="00C96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з. 2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3A9" w:rsidRPr="003043A9" w:rsidRDefault="003043A9" w:rsidP="003043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4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5A06C2" w:rsidRDefault="00C96CA5" w:rsidP="00C96C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C96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16518000-00344/с </w:t>
            </w:r>
            <w:r w:rsidRPr="00C96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2017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6C2" w:rsidRPr="005A06C2" w:rsidRDefault="00C96CA5" w:rsidP="00C96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5A06C2" w:rsidRPr="005A06C2">
              <w:rPr>
                <w:rFonts w:ascii="Times New Roman" w:hAnsi="Times New Roman" w:cs="Times New Roman"/>
                <w:sz w:val="20"/>
                <w:szCs w:val="20"/>
              </w:rPr>
              <w:t>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20C34" w:rsidRPr="00502484" w:rsidTr="00CA1BD1">
        <w:trPr>
          <w:trHeight w:val="556"/>
        </w:trPr>
        <w:tc>
          <w:tcPr>
            <w:tcW w:w="503" w:type="dxa"/>
          </w:tcPr>
          <w:p w:rsidR="00C96CA5" w:rsidRDefault="00C96CA5" w:rsidP="005A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0A7" w:rsidRPr="00C620A7" w:rsidRDefault="00C620A7" w:rsidP="00C620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62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ном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62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</w:t>
            </w:r>
            <w:r w:rsid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</w:p>
          <w:p w:rsidR="00C620A7" w:rsidRPr="00C620A7" w:rsidRDefault="00090FE3" w:rsidP="00C620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равоохранения «</w:t>
            </w:r>
            <w:proofErr w:type="spellStart"/>
            <w:r w:rsidR="00C620A7" w:rsidRPr="00C62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ая</w:t>
            </w:r>
            <w:proofErr w:type="spellEnd"/>
            <w:r w:rsidR="00C620A7" w:rsidRPr="00C62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льная </w:t>
            </w:r>
          </w:p>
          <w:p w:rsidR="00C96CA5" w:rsidRPr="00C96CA5" w:rsidRDefault="00C620A7" w:rsidP="00C620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ная   больница»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CA5" w:rsidRPr="00C96CA5" w:rsidRDefault="00090FE3" w:rsidP="005A06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о- акушерский пункт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CA5" w:rsidRPr="00C96CA5" w:rsidRDefault="00090FE3" w:rsidP="005A06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Александро-Слободское сельское поселение, с. Александровская Слобода, </w:t>
            </w:r>
            <w:proofErr w:type="spellStart"/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з. 73 «г»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A5" w:rsidRPr="003043A9" w:rsidRDefault="00090FE3" w:rsidP="003043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16518000-00345/с </w:t>
            </w:r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2017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A5" w:rsidRDefault="00090FE3" w:rsidP="00C96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2017</w:t>
            </w:r>
          </w:p>
        </w:tc>
      </w:tr>
      <w:tr w:rsidR="00462DE9" w:rsidRPr="00502484" w:rsidTr="00CA1BD1">
        <w:trPr>
          <w:trHeight w:val="556"/>
        </w:trPr>
        <w:tc>
          <w:tcPr>
            <w:tcW w:w="503" w:type="dxa"/>
          </w:tcPr>
          <w:p w:rsidR="00090FE3" w:rsidRDefault="00090FE3" w:rsidP="005A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E3" w:rsidRPr="00090FE3" w:rsidRDefault="00090FE3" w:rsidP="00090F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автономное учреждение</w:t>
            </w:r>
          </w:p>
          <w:p w:rsidR="00090FE3" w:rsidRPr="00090FE3" w:rsidRDefault="00090FE3" w:rsidP="00090F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равоохранения «</w:t>
            </w:r>
            <w:proofErr w:type="spellStart"/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ая</w:t>
            </w:r>
            <w:proofErr w:type="spellEnd"/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льная </w:t>
            </w:r>
          </w:p>
          <w:p w:rsidR="00090FE3" w:rsidRPr="00C620A7" w:rsidRDefault="00090FE3" w:rsidP="00090F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ная   больница»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E3" w:rsidRPr="00090FE3" w:rsidRDefault="00090FE3" w:rsidP="005A06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ачебная амбулатория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E3" w:rsidRPr="00090FE3" w:rsidRDefault="00090FE3" w:rsidP="00090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</w:t>
            </w:r>
            <w:proofErr w:type="spellEnd"/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090FE3" w:rsidRPr="00090FE3" w:rsidRDefault="00090FE3" w:rsidP="00090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ионерская, поз.16 «б»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FE3" w:rsidRDefault="00090FE3" w:rsidP="003043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16518000-00346/с </w:t>
            </w:r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2017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FE3" w:rsidRDefault="00090FE3" w:rsidP="00C96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FE3">
              <w:rPr>
                <w:rFonts w:ascii="Times New Roman" w:hAnsi="Times New Roman" w:cs="Times New Roman"/>
                <w:sz w:val="20"/>
                <w:szCs w:val="20"/>
              </w:rPr>
              <w:t>09.03.2017</w:t>
            </w:r>
          </w:p>
        </w:tc>
      </w:tr>
      <w:tr w:rsidR="00462DE9" w:rsidRPr="00502484" w:rsidTr="00CA1BD1">
        <w:trPr>
          <w:trHeight w:val="556"/>
        </w:trPr>
        <w:tc>
          <w:tcPr>
            <w:tcW w:w="503" w:type="dxa"/>
          </w:tcPr>
          <w:p w:rsidR="00090FE3" w:rsidRDefault="00090FE3" w:rsidP="005A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E3" w:rsidRPr="00090FE3" w:rsidRDefault="00090FE3" w:rsidP="00090F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кционер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общество </w:t>
            </w:r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хар»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E3" w:rsidRPr="00090FE3" w:rsidRDefault="00090FE3" w:rsidP="005A06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схемы оборотного водоснабжения воды II категории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E3" w:rsidRPr="00090FE3" w:rsidRDefault="00090FE3" w:rsidP="00090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</w:t>
            </w:r>
            <w:proofErr w:type="spellEnd"/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Заводская</w:t>
            </w:r>
            <w:proofErr w:type="spellEnd"/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1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FE3" w:rsidRDefault="00090FE3" w:rsidP="003043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16518000-00347/с </w:t>
            </w:r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2017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FE3" w:rsidRPr="00090FE3" w:rsidRDefault="00090FE3" w:rsidP="00C96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17</w:t>
            </w:r>
          </w:p>
        </w:tc>
      </w:tr>
      <w:tr w:rsidR="00462DE9" w:rsidRPr="00502484" w:rsidTr="00CA1BD1">
        <w:trPr>
          <w:trHeight w:val="556"/>
        </w:trPr>
        <w:tc>
          <w:tcPr>
            <w:tcW w:w="503" w:type="dxa"/>
          </w:tcPr>
          <w:p w:rsidR="00090FE3" w:rsidRDefault="00090FE3" w:rsidP="005A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E3" w:rsidRPr="00090FE3" w:rsidRDefault="00090FE3" w:rsidP="00090F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ое</w:t>
            </w:r>
            <w:proofErr w:type="spellEnd"/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ное государств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теринарное объединение»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E3" w:rsidRPr="00090FE3" w:rsidRDefault="00090FE3" w:rsidP="005A06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теринарный пункт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E3" w:rsidRPr="00090FE3" w:rsidRDefault="00090FE3" w:rsidP="00090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</w:t>
            </w:r>
            <w:proofErr w:type="spellEnd"/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Баныкина</w:t>
            </w:r>
            <w:proofErr w:type="spellEnd"/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з. 8 «а»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FE3" w:rsidRDefault="00090FE3" w:rsidP="003043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16518000-00348/с </w:t>
            </w:r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2017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FE3" w:rsidRDefault="00090FE3" w:rsidP="00C96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7</w:t>
            </w:r>
          </w:p>
        </w:tc>
      </w:tr>
      <w:tr w:rsidR="00462DE9" w:rsidRPr="00502484" w:rsidTr="00CA1BD1">
        <w:trPr>
          <w:trHeight w:val="556"/>
        </w:trPr>
        <w:tc>
          <w:tcPr>
            <w:tcW w:w="503" w:type="dxa"/>
          </w:tcPr>
          <w:p w:rsidR="00090FE3" w:rsidRDefault="00090FE3" w:rsidP="005A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E3" w:rsidRPr="00090FE3" w:rsidRDefault="00090FE3" w:rsidP="00090F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му казенному учреждению «Главное управление содержания и развития дорожно-транспортного комплекса Татарстана при Министерстве транспорта и дорожного хозяйства Республики Татарстан»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E3" w:rsidRPr="00090FE3" w:rsidRDefault="00090FE3" w:rsidP="005A06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нструкция автодороги «Заинск – </w:t>
            </w:r>
            <w:proofErr w:type="spellStart"/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харево</w:t>
            </w:r>
            <w:proofErr w:type="spellEnd"/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- Старый Токмак – Новый Токмак, участок Новый Токмак – Старый Токмак в Заинском муниципальном районе Республики Татарстан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E3" w:rsidRPr="00090FE3" w:rsidRDefault="00090FE3" w:rsidP="00090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FE3" w:rsidRDefault="00090FE3" w:rsidP="003043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RU16518000-00351/с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FE3" w:rsidRDefault="00090FE3" w:rsidP="00C96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17</w:t>
            </w:r>
          </w:p>
        </w:tc>
      </w:tr>
      <w:tr w:rsidR="00462DE9" w:rsidRPr="00502484" w:rsidTr="00CA1BD1">
        <w:trPr>
          <w:trHeight w:val="556"/>
        </w:trPr>
        <w:tc>
          <w:tcPr>
            <w:tcW w:w="503" w:type="dxa"/>
          </w:tcPr>
          <w:p w:rsidR="00090FE3" w:rsidRDefault="00090FE3" w:rsidP="005A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E3" w:rsidRPr="00090FE3" w:rsidRDefault="00090FE3" w:rsidP="00090F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яшов</w:t>
            </w:r>
            <w:proofErr w:type="spellEnd"/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E3" w:rsidRPr="00090FE3" w:rsidRDefault="00090FE3" w:rsidP="005A06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ад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E3" w:rsidRPr="00090FE3" w:rsidRDefault="00090FE3" w:rsidP="00090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</w:t>
            </w:r>
            <w:proofErr w:type="spellEnd"/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Автозаводская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FE3" w:rsidRDefault="00090FE3" w:rsidP="00090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16518000-00352/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2017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FE3" w:rsidRDefault="00090FE3" w:rsidP="00C96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017</w:t>
            </w:r>
          </w:p>
        </w:tc>
      </w:tr>
      <w:tr w:rsidR="00462DE9" w:rsidRPr="00502484" w:rsidTr="00CA1BD1">
        <w:trPr>
          <w:trHeight w:val="556"/>
        </w:trPr>
        <w:tc>
          <w:tcPr>
            <w:tcW w:w="503" w:type="dxa"/>
          </w:tcPr>
          <w:p w:rsidR="00090FE3" w:rsidRDefault="00090FE3" w:rsidP="005A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E3" w:rsidRPr="00090FE3" w:rsidRDefault="00090FE3" w:rsidP="00090F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ограниченной ответственностью «Рената-строй»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E3" w:rsidRPr="00090FE3" w:rsidRDefault="00090FE3" w:rsidP="005A06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о-офисное здание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E3" w:rsidRPr="00090FE3" w:rsidRDefault="00090FE3" w:rsidP="00090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</w:t>
            </w:r>
            <w:proofErr w:type="spellEnd"/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Островского</w:t>
            </w:r>
            <w:proofErr w:type="spellEnd"/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з. 19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FE3" w:rsidRDefault="00090FE3" w:rsidP="00090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16518000-00353/с </w:t>
            </w:r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2017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FE3" w:rsidRDefault="00090FE3" w:rsidP="00C96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17</w:t>
            </w:r>
          </w:p>
        </w:tc>
      </w:tr>
      <w:tr w:rsidR="00462DE9" w:rsidRPr="00502484" w:rsidTr="00CA1BD1">
        <w:trPr>
          <w:trHeight w:val="556"/>
        </w:trPr>
        <w:tc>
          <w:tcPr>
            <w:tcW w:w="503" w:type="dxa"/>
          </w:tcPr>
          <w:p w:rsidR="00090FE3" w:rsidRDefault="00090FE3" w:rsidP="005A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FE3" w:rsidRPr="00090FE3" w:rsidRDefault="00090FE3" w:rsidP="00090F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ите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ый комитет </w:t>
            </w:r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овского сельского поселения Заинского</w:t>
            </w:r>
            <w:r w:rsidR="00494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90FE3" w:rsidRPr="00090FE3" w:rsidRDefault="00090FE3" w:rsidP="00090F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 района Республики Татарстан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E3" w:rsidRPr="00090FE3" w:rsidRDefault="004949D2" w:rsidP="005A06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ий дом культуры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D2" w:rsidRPr="004949D2" w:rsidRDefault="004949D2" w:rsidP="004949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494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494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Поповское сельское поселение, </w:t>
            </w:r>
            <w:proofErr w:type="spellStart"/>
            <w:r w:rsidRPr="00494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оповка</w:t>
            </w:r>
            <w:proofErr w:type="spellEnd"/>
            <w:r w:rsidRPr="00494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94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494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090FE3" w:rsidRPr="00090FE3" w:rsidRDefault="004949D2" w:rsidP="004949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. 4 «б»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FE3" w:rsidRDefault="004949D2" w:rsidP="00090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494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16518000-00354/с </w:t>
            </w:r>
            <w:r w:rsidRPr="00494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2017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FE3" w:rsidRDefault="004949D2" w:rsidP="00C96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</w:tr>
      <w:tr w:rsidR="004949D2" w:rsidRPr="00502484" w:rsidTr="00CA1BD1">
        <w:trPr>
          <w:trHeight w:val="556"/>
        </w:trPr>
        <w:tc>
          <w:tcPr>
            <w:tcW w:w="503" w:type="dxa"/>
          </w:tcPr>
          <w:p w:rsidR="004949D2" w:rsidRDefault="004949D2" w:rsidP="005A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9D2" w:rsidRPr="004949D2" w:rsidRDefault="004949D2" w:rsidP="004949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ите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ый комитет </w:t>
            </w:r>
            <w:proofErr w:type="spellStart"/>
            <w:r w:rsidRPr="00494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саринского</w:t>
            </w:r>
            <w:proofErr w:type="spellEnd"/>
            <w:r w:rsidRPr="00494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Заин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4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949D2" w:rsidRPr="00090FE3" w:rsidRDefault="004949D2" w:rsidP="004949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 района Республики Татарстан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D2" w:rsidRPr="004949D2" w:rsidRDefault="004949D2" w:rsidP="005A06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Исполнительного комитета (Совета)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D2" w:rsidRPr="004949D2" w:rsidRDefault="004949D2" w:rsidP="004949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494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494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494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саринское</w:t>
            </w:r>
            <w:proofErr w:type="spellEnd"/>
            <w:r w:rsidRPr="00494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494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Аксарино</w:t>
            </w:r>
            <w:proofErr w:type="spellEnd"/>
            <w:r w:rsidRPr="00494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94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Ленина</w:t>
            </w:r>
            <w:proofErr w:type="spellEnd"/>
            <w:r w:rsidRPr="00494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з. 42 «а»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9D2" w:rsidRDefault="004949D2" w:rsidP="00090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494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16518000-00355/с </w:t>
            </w:r>
            <w:r w:rsidRPr="00494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2017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9D2" w:rsidRDefault="004949D2" w:rsidP="00C96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6.2017</w:t>
            </w:r>
          </w:p>
        </w:tc>
      </w:tr>
      <w:tr w:rsidR="004949D2" w:rsidRPr="00502484" w:rsidTr="00CA1BD1">
        <w:trPr>
          <w:trHeight w:val="556"/>
        </w:trPr>
        <w:tc>
          <w:tcPr>
            <w:tcW w:w="503" w:type="dxa"/>
          </w:tcPr>
          <w:p w:rsidR="004949D2" w:rsidRDefault="004949D2" w:rsidP="005A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9D2" w:rsidRPr="004949D2" w:rsidRDefault="004949D2" w:rsidP="004949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кмаков</w:t>
            </w:r>
            <w:proofErr w:type="spellEnd"/>
            <w:r w:rsidRPr="00494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 Викторович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D2" w:rsidRPr="004949D2" w:rsidRDefault="004949D2" w:rsidP="005A06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о-офисное здание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D2" w:rsidRPr="004949D2" w:rsidRDefault="004949D2" w:rsidP="004949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494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494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494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</w:t>
            </w:r>
            <w:proofErr w:type="spellEnd"/>
            <w:r w:rsidRPr="00494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94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Нефтяников</w:t>
            </w:r>
            <w:proofErr w:type="spellEnd"/>
            <w:r w:rsidRPr="00494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17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9D2" w:rsidRDefault="004949D2" w:rsidP="004949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494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16518000-00356/с</w:t>
            </w:r>
            <w:r w:rsidRPr="00494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2017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9D2" w:rsidRDefault="004949D2" w:rsidP="00C96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17</w:t>
            </w:r>
          </w:p>
        </w:tc>
      </w:tr>
      <w:tr w:rsidR="004949D2" w:rsidRPr="00502484" w:rsidTr="00CA1BD1">
        <w:trPr>
          <w:trHeight w:val="556"/>
        </w:trPr>
        <w:tc>
          <w:tcPr>
            <w:tcW w:w="503" w:type="dxa"/>
          </w:tcPr>
          <w:p w:rsidR="004949D2" w:rsidRDefault="004949D2" w:rsidP="005A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9D2" w:rsidRPr="004949D2" w:rsidRDefault="004949D2" w:rsidP="004949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94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зен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94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94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Главное управление содержания и развития дорожно-транспортного комплекса Татарстана при Министерстве транспорта и дорожного хозяйства Республики Татарстан» (ГКУ «</w:t>
            </w:r>
            <w:proofErr w:type="spellStart"/>
            <w:r w:rsidRPr="00494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татдортранс</w:t>
            </w:r>
            <w:proofErr w:type="spellEnd"/>
            <w:r w:rsidRPr="00494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)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D2" w:rsidRPr="004949D2" w:rsidRDefault="004949D2" w:rsidP="005A06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т через </w:t>
            </w:r>
            <w:proofErr w:type="spellStart"/>
            <w:r w:rsidRPr="00494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Налимку</w:t>
            </w:r>
            <w:proofErr w:type="spellEnd"/>
            <w:r w:rsidRPr="00494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94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алим</w:t>
            </w:r>
            <w:proofErr w:type="spellEnd"/>
            <w:r w:rsidRPr="00494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автомобильной дороге "Подъезд к </w:t>
            </w:r>
            <w:proofErr w:type="spellStart"/>
            <w:r w:rsidRPr="00494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алим</w:t>
            </w:r>
            <w:proofErr w:type="spellEnd"/>
            <w:r w:rsidRPr="00494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, км 3+080 в Заинском муниципальном районе Республики Татарстан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D2" w:rsidRPr="004949D2" w:rsidRDefault="004949D2" w:rsidP="004949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494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494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9D2" w:rsidRDefault="004949D2" w:rsidP="004949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494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16518000-00360/с 2017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9D2" w:rsidRDefault="004949D2" w:rsidP="00C96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2017</w:t>
            </w:r>
          </w:p>
        </w:tc>
      </w:tr>
      <w:tr w:rsidR="004949D2" w:rsidRPr="00502484" w:rsidTr="00CA1BD1">
        <w:trPr>
          <w:trHeight w:val="556"/>
        </w:trPr>
        <w:tc>
          <w:tcPr>
            <w:tcW w:w="503" w:type="dxa"/>
          </w:tcPr>
          <w:p w:rsidR="004949D2" w:rsidRDefault="004949D2" w:rsidP="005A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C34" w:rsidRPr="00820C34" w:rsidRDefault="00820C34" w:rsidP="00820C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зен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 </w:t>
            </w:r>
          </w:p>
          <w:p w:rsidR="00820C34" w:rsidRPr="00820C34" w:rsidRDefault="00820C34" w:rsidP="00820C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ла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е инвестиционно-строительное </w:t>
            </w:r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949D2" w:rsidRPr="004949D2" w:rsidRDefault="00820C34" w:rsidP="00820C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еспублики Татарстан»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34" w:rsidRPr="00820C34" w:rsidRDefault="00820C34" w:rsidP="00820C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нкт комплексного </w:t>
            </w:r>
          </w:p>
          <w:p w:rsidR="004949D2" w:rsidRPr="004949D2" w:rsidRDefault="00820C34" w:rsidP="00820C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я населения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D2" w:rsidRPr="004949D2" w:rsidRDefault="00820C34" w:rsidP="004949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бишевское</w:t>
            </w:r>
            <w:proofErr w:type="spellEnd"/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Куш-Елга</w:t>
            </w:r>
            <w:proofErr w:type="spellEnd"/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з. 54 «а»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9D2" w:rsidRDefault="00820C34" w:rsidP="004949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16518000-00361/с </w:t>
            </w:r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2017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9D2" w:rsidRDefault="00820C34" w:rsidP="00C96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.2017</w:t>
            </w:r>
          </w:p>
        </w:tc>
      </w:tr>
      <w:tr w:rsidR="00820C34" w:rsidRPr="00502484" w:rsidTr="00CA1BD1">
        <w:trPr>
          <w:trHeight w:val="556"/>
        </w:trPr>
        <w:tc>
          <w:tcPr>
            <w:tcW w:w="503" w:type="dxa"/>
          </w:tcPr>
          <w:p w:rsidR="00820C34" w:rsidRDefault="00820C34" w:rsidP="005A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C34" w:rsidRPr="00820C34" w:rsidRDefault="00820C34" w:rsidP="00820C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Казенное Учреждение  </w:t>
            </w:r>
          </w:p>
          <w:p w:rsidR="00820C34" w:rsidRPr="00820C34" w:rsidRDefault="00820C34" w:rsidP="00820C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Главное инвестиционно-строительное  </w:t>
            </w:r>
          </w:p>
          <w:p w:rsidR="00820C34" w:rsidRPr="00820C34" w:rsidRDefault="00820C34" w:rsidP="00820C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еспублики Татарстан»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34" w:rsidRPr="00820C34" w:rsidRDefault="00820C34" w:rsidP="00820C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нкт комплексного </w:t>
            </w:r>
          </w:p>
          <w:p w:rsidR="00820C34" w:rsidRPr="00820C34" w:rsidRDefault="00820C34" w:rsidP="00820C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я населения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34" w:rsidRPr="00820C34" w:rsidRDefault="00820C34" w:rsidP="004949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proofErr w:type="gramStart"/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шипкинское</w:t>
            </w:r>
            <w:proofErr w:type="spellEnd"/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ельское</w:t>
            </w:r>
            <w:proofErr w:type="gramEnd"/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е, </w:t>
            </w:r>
            <w:proofErr w:type="spellStart"/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Имянлебаш</w:t>
            </w:r>
            <w:proofErr w:type="spellEnd"/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з. 66 А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C34" w:rsidRDefault="00820C34" w:rsidP="004949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16518000-00362/с </w:t>
            </w:r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2017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C34" w:rsidRDefault="00820C34" w:rsidP="00C96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8.2017</w:t>
            </w:r>
          </w:p>
        </w:tc>
      </w:tr>
      <w:tr w:rsidR="00820C34" w:rsidRPr="00502484" w:rsidTr="00CA1BD1">
        <w:trPr>
          <w:trHeight w:val="556"/>
        </w:trPr>
        <w:tc>
          <w:tcPr>
            <w:tcW w:w="503" w:type="dxa"/>
          </w:tcPr>
          <w:p w:rsidR="00820C34" w:rsidRDefault="00820C34" w:rsidP="005A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C34" w:rsidRPr="00820C34" w:rsidRDefault="00820C34" w:rsidP="00820C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. Исак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нт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еев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34" w:rsidRPr="00820C34" w:rsidRDefault="00820C34" w:rsidP="00820C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34" w:rsidRPr="00820C34" w:rsidRDefault="00820C34" w:rsidP="004949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алеевское</w:t>
            </w:r>
            <w:proofErr w:type="spellEnd"/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сельское поселение, </w:t>
            </w:r>
            <w:proofErr w:type="spellStart"/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Савалеево</w:t>
            </w:r>
            <w:proofErr w:type="spellEnd"/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Ленина</w:t>
            </w:r>
            <w:proofErr w:type="spellEnd"/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з. 81 «а»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C34" w:rsidRDefault="00820C34" w:rsidP="004949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16518000-00363/с </w:t>
            </w:r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2017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C34" w:rsidRDefault="00820C34" w:rsidP="00C96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8.2017</w:t>
            </w:r>
          </w:p>
        </w:tc>
      </w:tr>
      <w:tr w:rsidR="00820C34" w:rsidRPr="00502484" w:rsidTr="00CA1BD1">
        <w:trPr>
          <w:trHeight w:val="556"/>
        </w:trPr>
        <w:tc>
          <w:tcPr>
            <w:tcW w:w="503" w:type="dxa"/>
          </w:tcPr>
          <w:p w:rsidR="00820C34" w:rsidRDefault="00820C34" w:rsidP="005A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C34" w:rsidRPr="00820C34" w:rsidRDefault="00820C34" w:rsidP="00820C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акционерное общество «</w:t>
            </w:r>
            <w:proofErr w:type="spellStart"/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хар»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34" w:rsidRPr="00820C34" w:rsidRDefault="00820C34" w:rsidP="00820C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о паровозное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34" w:rsidRPr="00820C34" w:rsidRDefault="00820C34" w:rsidP="004949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</w:t>
            </w:r>
            <w:proofErr w:type="spellEnd"/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Заводская</w:t>
            </w:r>
            <w:proofErr w:type="spellEnd"/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1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C34" w:rsidRDefault="00820C34" w:rsidP="004949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16518000-00364/с </w:t>
            </w:r>
            <w:r w:rsidRPr="00820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2017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C34" w:rsidRDefault="00820C34" w:rsidP="00C96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.2017</w:t>
            </w:r>
          </w:p>
        </w:tc>
      </w:tr>
      <w:tr w:rsidR="00462DE9" w:rsidRPr="00502484" w:rsidTr="00CA1BD1">
        <w:trPr>
          <w:trHeight w:val="556"/>
        </w:trPr>
        <w:tc>
          <w:tcPr>
            <w:tcW w:w="503" w:type="dxa"/>
          </w:tcPr>
          <w:p w:rsidR="00462DE9" w:rsidRDefault="00462DE9" w:rsidP="005A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DE9" w:rsidRPr="00820C34" w:rsidRDefault="00462DE9" w:rsidP="00462D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. </w:t>
            </w:r>
            <w:proofErr w:type="spellStart"/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газов</w:t>
            </w:r>
            <w:proofErr w:type="spellEnd"/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дар</w:t>
            </w:r>
            <w:proofErr w:type="spellEnd"/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хатович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E9" w:rsidRPr="00820C34" w:rsidRDefault="00462DE9" w:rsidP="00820C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E9" w:rsidRPr="00820C34" w:rsidRDefault="00462DE9" w:rsidP="004949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</w:t>
            </w:r>
            <w:proofErr w:type="spellEnd"/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Победы</w:t>
            </w:r>
            <w:proofErr w:type="spellEnd"/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з. 1/09 «а»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DE9" w:rsidRDefault="00462DE9" w:rsidP="004949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16518000-00366/с </w:t>
            </w:r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2017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DE9" w:rsidRDefault="00462DE9" w:rsidP="00C96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17</w:t>
            </w:r>
          </w:p>
        </w:tc>
      </w:tr>
      <w:tr w:rsidR="00462DE9" w:rsidRPr="00502484" w:rsidTr="00CA1BD1">
        <w:trPr>
          <w:trHeight w:val="556"/>
        </w:trPr>
        <w:tc>
          <w:tcPr>
            <w:tcW w:w="503" w:type="dxa"/>
          </w:tcPr>
          <w:p w:rsidR="00462DE9" w:rsidRDefault="00462DE9" w:rsidP="005A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DE9" w:rsidRPr="00462DE9" w:rsidRDefault="00462DE9" w:rsidP="00462D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. </w:t>
            </w:r>
            <w:proofErr w:type="spellStart"/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ол</w:t>
            </w:r>
            <w:proofErr w:type="spellEnd"/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ванович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E9" w:rsidRPr="00462DE9" w:rsidRDefault="00462DE9" w:rsidP="00820C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E9" w:rsidRPr="00462DE9" w:rsidRDefault="00462DE9" w:rsidP="00462D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</w:t>
            </w:r>
            <w:proofErr w:type="spellEnd"/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итова</w:t>
            </w:r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з.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22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в»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DE9" w:rsidRDefault="00462DE9" w:rsidP="004949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16518000-00367/с </w:t>
            </w:r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2017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DE9" w:rsidRDefault="00462DE9" w:rsidP="00C96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17</w:t>
            </w:r>
          </w:p>
        </w:tc>
      </w:tr>
      <w:tr w:rsidR="00462DE9" w:rsidRPr="00502484" w:rsidTr="00CA1BD1">
        <w:trPr>
          <w:trHeight w:val="556"/>
        </w:trPr>
        <w:tc>
          <w:tcPr>
            <w:tcW w:w="503" w:type="dxa"/>
          </w:tcPr>
          <w:p w:rsidR="00462DE9" w:rsidRDefault="00462DE9" w:rsidP="005A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DE9" w:rsidRPr="00462DE9" w:rsidRDefault="00462DE9" w:rsidP="00462D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лямов</w:t>
            </w:r>
            <w:proofErr w:type="spellEnd"/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там </w:t>
            </w:r>
            <w:proofErr w:type="spellStart"/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гатович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E9" w:rsidRPr="00462DE9" w:rsidRDefault="00462DE9" w:rsidP="00820C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E9" w:rsidRPr="00462DE9" w:rsidRDefault="00462DE9" w:rsidP="00462D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</w:t>
            </w:r>
            <w:proofErr w:type="spellEnd"/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Никифорова</w:t>
            </w:r>
            <w:proofErr w:type="spellEnd"/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з. 62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DE9" w:rsidRPr="00462DE9" w:rsidRDefault="00462DE9" w:rsidP="004949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16518000-00368/с </w:t>
            </w:r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2017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DE9" w:rsidRDefault="00462DE9" w:rsidP="00C96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7</w:t>
            </w:r>
          </w:p>
        </w:tc>
      </w:tr>
      <w:tr w:rsidR="00462DE9" w:rsidRPr="00502484" w:rsidTr="00CA1BD1">
        <w:trPr>
          <w:trHeight w:val="556"/>
        </w:trPr>
        <w:tc>
          <w:tcPr>
            <w:tcW w:w="503" w:type="dxa"/>
          </w:tcPr>
          <w:p w:rsidR="00462DE9" w:rsidRDefault="00462DE9" w:rsidP="005A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DE9" w:rsidRPr="00462DE9" w:rsidRDefault="00462DE9" w:rsidP="00462D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ите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ый комитет </w:t>
            </w:r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ого муниципального района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E9" w:rsidRPr="00462DE9" w:rsidRDefault="00462DE9" w:rsidP="00820C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ив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E9" w:rsidRPr="00462DE9" w:rsidRDefault="00462DE9" w:rsidP="00462D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</w:t>
            </w:r>
            <w:proofErr w:type="spellEnd"/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Ленина</w:t>
            </w:r>
            <w:proofErr w:type="spellEnd"/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26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DE9" w:rsidRDefault="00462DE9" w:rsidP="004949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16518000-00369/с </w:t>
            </w:r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2017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DE9" w:rsidRDefault="00462DE9" w:rsidP="00C96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17</w:t>
            </w:r>
          </w:p>
        </w:tc>
      </w:tr>
      <w:tr w:rsidR="00462DE9" w:rsidRPr="00502484" w:rsidTr="00CA1BD1">
        <w:trPr>
          <w:trHeight w:val="556"/>
        </w:trPr>
        <w:tc>
          <w:tcPr>
            <w:tcW w:w="503" w:type="dxa"/>
          </w:tcPr>
          <w:p w:rsidR="00462DE9" w:rsidRDefault="00462DE9" w:rsidP="005A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2DE9" w:rsidRPr="00462DE9" w:rsidRDefault="00462DE9" w:rsidP="00462D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кционер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общество </w:t>
            </w:r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хар»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E9" w:rsidRPr="00462DE9" w:rsidRDefault="00462DE9" w:rsidP="00820C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уд – охладитель емкостью 10000 м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DE9" w:rsidRPr="00462DE9" w:rsidRDefault="00462DE9" w:rsidP="00462D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</w:t>
            </w:r>
            <w:proofErr w:type="spellEnd"/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Заводская</w:t>
            </w:r>
            <w:proofErr w:type="spellEnd"/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1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DE9" w:rsidRDefault="00462DE9" w:rsidP="004949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16518000-00370/с </w:t>
            </w:r>
            <w:r w:rsidRPr="00462D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2017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DE9" w:rsidRDefault="00462DE9" w:rsidP="00C96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1.2017</w:t>
            </w:r>
          </w:p>
        </w:tc>
      </w:tr>
      <w:tr w:rsidR="00722CCE" w:rsidRPr="00502484" w:rsidTr="00CA1BD1">
        <w:trPr>
          <w:trHeight w:val="556"/>
        </w:trPr>
        <w:tc>
          <w:tcPr>
            <w:tcW w:w="503" w:type="dxa"/>
          </w:tcPr>
          <w:p w:rsidR="00722CCE" w:rsidRDefault="00722CCE" w:rsidP="005A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CCE" w:rsidRPr="00462DE9" w:rsidRDefault="00722CCE" w:rsidP="00462D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2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акционерное общество «</w:t>
            </w:r>
            <w:proofErr w:type="spellStart"/>
            <w:r w:rsidRPr="00722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722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хар»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CCE" w:rsidRPr="00462DE9" w:rsidRDefault="00722CCE" w:rsidP="00820C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2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узла регулирования воды II категории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CCE" w:rsidRPr="00462DE9" w:rsidRDefault="00722CCE" w:rsidP="00462D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2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722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722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722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</w:t>
            </w:r>
            <w:proofErr w:type="spellEnd"/>
            <w:r w:rsidRPr="00722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22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Заводская</w:t>
            </w:r>
            <w:proofErr w:type="spellEnd"/>
            <w:r w:rsidRPr="00722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1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CCE" w:rsidRDefault="00722CCE" w:rsidP="004949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722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16518000-00372/с </w:t>
            </w:r>
            <w:r w:rsidRPr="00722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2017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CCE" w:rsidRDefault="00722CCE" w:rsidP="00C96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7</w:t>
            </w:r>
          </w:p>
        </w:tc>
      </w:tr>
      <w:tr w:rsidR="00722CCE" w:rsidRPr="00502484" w:rsidTr="00CA1BD1">
        <w:trPr>
          <w:trHeight w:val="556"/>
        </w:trPr>
        <w:tc>
          <w:tcPr>
            <w:tcW w:w="503" w:type="dxa"/>
          </w:tcPr>
          <w:p w:rsidR="00722CCE" w:rsidRDefault="00722CCE" w:rsidP="005A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CCE" w:rsidRPr="00722CCE" w:rsidRDefault="00722CCE" w:rsidP="00722C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2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722CCE" w:rsidRPr="00722CCE" w:rsidRDefault="00722CCE" w:rsidP="00722C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2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ПТЖ для ППД»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CCE" w:rsidRPr="00722CCE" w:rsidRDefault="00722CCE" w:rsidP="00820C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2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вод от СП-84А до КНС-85П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CCE" w:rsidRPr="00722CCE" w:rsidRDefault="00722CCE" w:rsidP="00462D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2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722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722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CCE" w:rsidRDefault="00722CCE" w:rsidP="004949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722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16518000-00373/с </w:t>
            </w:r>
            <w:r w:rsidRPr="00722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2017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CCE" w:rsidRDefault="00722CCE" w:rsidP="00C96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7</w:t>
            </w:r>
          </w:p>
        </w:tc>
      </w:tr>
    </w:tbl>
    <w:p w:rsidR="00F137B0" w:rsidRPr="00502484" w:rsidRDefault="00F137B0" w:rsidP="00F137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137B0" w:rsidRPr="00502484" w:rsidSect="00D72A69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0C8"/>
    <w:rsid w:val="000076B3"/>
    <w:rsid w:val="00090FE3"/>
    <w:rsid w:val="000D59A7"/>
    <w:rsid w:val="001165DD"/>
    <w:rsid w:val="00175C5F"/>
    <w:rsid w:val="001A446F"/>
    <w:rsid w:val="00262277"/>
    <w:rsid w:val="00266530"/>
    <w:rsid w:val="00272D2E"/>
    <w:rsid w:val="002C43A3"/>
    <w:rsid w:val="003043A9"/>
    <w:rsid w:val="0033215C"/>
    <w:rsid w:val="0041019F"/>
    <w:rsid w:val="004279E6"/>
    <w:rsid w:val="00457350"/>
    <w:rsid w:val="00462DE9"/>
    <w:rsid w:val="004654C4"/>
    <w:rsid w:val="004949D2"/>
    <w:rsid w:val="004B0C64"/>
    <w:rsid w:val="00502484"/>
    <w:rsid w:val="00574CB0"/>
    <w:rsid w:val="005A06C2"/>
    <w:rsid w:val="005C490C"/>
    <w:rsid w:val="006C3ED6"/>
    <w:rsid w:val="00717ABA"/>
    <w:rsid w:val="00722CCE"/>
    <w:rsid w:val="00780941"/>
    <w:rsid w:val="007D77CF"/>
    <w:rsid w:val="007E68BB"/>
    <w:rsid w:val="00820C34"/>
    <w:rsid w:val="00830F27"/>
    <w:rsid w:val="00890B5D"/>
    <w:rsid w:val="008F2A93"/>
    <w:rsid w:val="009773E0"/>
    <w:rsid w:val="00AB708C"/>
    <w:rsid w:val="00B2486D"/>
    <w:rsid w:val="00B7468E"/>
    <w:rsid w:val="00C007B4"/>
    <w:rsid w:val="00C61BD5"/>
    <w:rsid w:val="00C620A7"/>
    <w:rsid w:val="00C96CA5"/>
    <w:rsid w:val="00CA1BD1"/>
    <w:rsid w:val="00CD2614"/>
    <w:rsid w:val="00CE507C"/>
    <w:rsid w:val="00D72A69"/>
    <w:rsid w:val="00E156BC"/>
    <w:rsid w:val="00E530C8"/>
    <w:rsid w:val="00F06406"/>
    <w:rsid w:val="00F137B0"/>
    <w:rsid w:val="00F4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C39A6E-C31B-44EA-99F1-F747D594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A8CFE-6577-4F22-8EDA-0A8EEC0B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8</cp:revision>
  <dcterms:created xsi:type="dcterms:W3CDTF">2018-07-26T05:36:00Z</dcterms:created>
  <dcterms:modified xsi:type="dcterms:W3CDTF">2020-03-12T11:15:00Z</dcterms:modified>
</cp:coreProperties>
</file>